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5C" w:rsidRPr="00206592" w:rsidRDefault="000778C2" w:rsidP="005C72DA">
      <w:pPr>
        <w:pStyle w:val="Title"/>
        <w:rPr>
          <w:sz w:val="44"/>
          <w:szCs w:val="44"/>
        </w:rPr>
      </w:pPr>
      <w:r w:rsidRPr="00206592">
        <w:rPr>
          <w:sz w:val="44"/>
          <w:szCs w:val="44"/>
        </w:rPr>
        <w:t>RESUME</w:t>
      </w:r>
      <w:r w:rsidR="00BD3F47" w:rsidRPr="00206592">
        <w:rPr>
          <w:sz w:val="44"/>
          <w:szCs w:val="44"/>
        </w:rPr>
        <w:t xml:space="preserve">                   </w:t>
      </w:r>
    </w:p>
    <w:p w:rsidR="00FB0395" w:rsidRPr="00FB0395" w:rsidRDefault="00FB0395" w:rsidP="00FB039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  <w:lang w:eastAsia="en-IN"/>
        </w:rPr>
      </w:pPr>
      <w:r w:rsidRPr="00FB0395">
        <w:rPr>
          <w:rFonts w:ascii="Tahoma" w:hAnsi="Tahoma" w:cs="Tahoma"/>
          <w:b/>
          <w:bCs/>
          <w:color w:val="000000"/>
          <w:sz w:val="20"/>
          <w:szCs w:val="20"/>
          <w:lang w:eastAsia="en-IN"/>
        </w:rPr>
        <w:t>Gulfjobseeker.com CV No:</w:t>
      </w:r>
      <w:r w:rsidR="002B2043" w:rsidRPr="002B2043">
        <w:t xml:space="preserve"> </w:t>
      </w:r>
      <w:r w:rsidR="002B2043" w:rsidRPr="002B2043">
        <w:rPr>
          <w:rFonts w:ascii="Tahoma" w:hAnsi="Tahoma" w:cs="Tahoma"/>
          <w:b/>
          <w:bCs/>
          <w:color w:val="000000"/>
          <w:sz w:val="20"/>
          <w:szCs w:val="20"/>
          <w:lang w:eastAsia="en-IN"/>
        </w:rPr>
        <w:t>1311840</w:t>
      </w:r>
      <w:bookmarkStart w:id="0" w:name="_GoBack"/>
      <w:bookmarkEnd w:id="0"/>
    </w:p>
    <w:p w:rsidR="00FB0395" w:rsidRPr="00FB0395" w:rsidRDefault="00FB0395" w:rsidP="00FB039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  <w:lang w:val="en-US"/>
        </w:rPr>
      </w:pPr>
      <w:r w:rsidRPr="00FB0395">
        <w:rPr>
          <w:rFonts w:ascii="Tahoma" w:hAnsi="Tahoma" w:cs="Tahoma"/>
          <w:b/>
          <w:bCs/>
          <w:color w:val="000000"/>
          <w:sz w:val="20"/>
          <w:szCs w:val="20"/>
        </w:rPr>
        <w:t>Mobile +</w:t>
      </w:r>
      <w:r w:rsidRPr="00FB0395">
        <w:rPr>
          <w:rFonts w:ascii="Tahoma" w:hAnsi="Tahoma" w:cs="Tahoma"/>
          <w:bCs/>
          <w:color w:val="000000"/>
          <w:sz w:val="20"/>
          <w:szCs w:val="20"/>
        </w:rPr>
        <w:t>971505905010 / +971504753686</w:t>
      </w:r>
      <w:r w:rsidRPr="00FB0395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:rsidR="00FB0395" w:rsidRPr="00FB0395" w:rsidRDefault="00FB0395" w:rsidP="00FB039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</w:p>
    <w:p w:rsidR="00FB0395" w:rsidRPr="00FB0395" w:rsidRDefault="00FB0395" w:rsidP="00FB039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FB0395">
        <w:rPr>
          <w:rFonts w:ascii="Tahoma" w:hAnsi="Tahoma" w:cs="Tahoma"/>
          <w:bCs/>
          <w:color w:val="000000"/>
          <w:sz w:val="20"/>
          <w:szCs w:val="20"/>
        </w:rPr>
        <w:t>To get contact details of this candidates</w:t>
      </w:r>
    </w:p>
    <w:p w:rsidR="00FB0395" w:rsidRPr="00FB0395" w:rsidRDefault="00FB0395" w:rsidP="00FB039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FB0395">
        <w:rPr>
          <w:rFonts w:ascii="Tahoma" w:hAnsi="Tahoma" w:cs="Tahoma"/>
          <w:bCs/>
          <w:color w:val="000000"/>
          <w:sz w:val="20"/>
          <w:szCs w:val="20"/>
        </w:rPr>
        <w:t>Submit request through Feedback Link</w:t>
      </w:r>
    </w:p>
    <w:p w:rsidR="003C1927" w:rsidRPr="00FB0395" w:rsidRDefault="00FB0395" w:rsidP="00FB0395">
      <w:pPr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hyperlink r:id="rId7" w:history="1">
        <w:r w:rsidRPr="00FB0395">
          <w:rPr>
            <w:rStyle w:val="Hyperlink"/>
            <w:rFonts w:ascii="Tahoma" w:hAnsi="Tahoma" w:cs="Tahoma"/>
            <w:bCs/>
            <w:sz w:val="20"/>
            <w:szCs w:val="20"/>
          </w:rPr>
          <w:t>http://www.gulfjobseeker.com/feedback/submit_fb.php</w:t>
        </w:r>
      </w:hyperlink>
    </w:p>
    <w:p w:rsidR="003C1927" w:rsidRDefault="003C1927" w:rsidP="003502F6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244DB" w:rsidRPr="00F212FE" w:rsidRDefault="00BF7A0E" w:rsidP="003502F6">
      <w:pPr>
        <w:spacing w:after="0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gramStart"/>
      <w:r w:rsidRPr="002B263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bjective</w:t>
      </w:r>
      <w:r w:rsidRPr="002B263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  <w:r w:rsidRPr="002B2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B263A">
        <w:rPr>
          <w:rFonts w:ascii="Times New Roman" w:hAnsi="Times New Roman" w:cs="Times New Roman"/>
          <w:color w:val="000000"/>
        </w:rPr>
        <w:br/>
      </w:r>
      <w:r w:rsidR="00466BF3" w:rsidRPr="00F212F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</w:t>
      </w:r>
      <w:r w:rsidR="00E244DB" w:rsidRPr="00F212FE">
        <w:rPr>
          <w:rFonts w:ascii="Times New Roman" w:eastAsia="Calibri" w:hAnsi="Times New Roman" w:cs="Times New Roman"/>
          <w:sz w:val="24"/>
          <w:szCs w:val="24"/>
          <w:lang w:val="en-GB"/>
        </w:rPr>
        <w:t>To obtain a challenging po</w:t>
      </w:r>
      <w:r w:rsidR="00E229E2" w:rsidRPr="00F212F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ition in the area of Sales and marketing </w:t>
      </w:r>
      <w:r w:rsidR="00E244DB" w:rsidRPr="00F212F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where my skills, creativity and leadership can be utilized in maximizing company profits while providing career advancement opportunities. </w:t>
      </w:r>
    </w:p>
    <w:p w:rsidR="00466BF3" w:rsidRPr="002B263A" w:rsidRDefault="00250522" w:rsidP="00250522">
      <w:pPr>
        <w:pStyle w:val="ListNumber"/>
        <w:numPr>
          <w:ilvl w:val="0"/>
          <w:numId w:val="0"/>
        </w:numPr>
        <w:tabs>
          <w:tab w:val="left" w:pos="1275"/>
        </w:tabs>
        <w:ind w:left="360"/>
        <w:jc w:val="left"/>
        <w:rPr>
          <w:rFonts w:ascii="Times New Roman" w:hAnsi="Times New Roman"/>
          <w:color w:val="FF0000"/>
          <w:sz w:val="22"/>
          <w:szCs w:val="22"/>
        </w:rPr>
      </w:pPr>
      <w:r w:rsidRPr="002B263A">
        <w:rPr>
          <w:rFonts w:ascii="Times New Roman" w:hAnsi="Times New Roman"/>
          <w:color w:val="000000"/>
          <w:sz w:val="22"/>
          <w:szCs w:val="22"/>
        </w:rPr>
        <w:tab/>
      </w:r>
      <w:r w:rsidR="00BF7A0E" w:rsidRPr="002B263A">
        <w:rPr>
          <w:rFonts w:ascii="Times New Roman" w:hAnsi="Times New Roman"/>
          <w:color w:val="000000"/>
          <w:sz w:val="22"/>
          <w:szCs w:val="22"/>
        </w:rPr>
        <w:br/>
      </w:r>
    </w:p>
    <w:p w:rsidR="00466BF3" w:rsidRPr="00F212FE" w:rsidRDefault="00BF7A0E" w:rsidP="00AE2CAC">
      <w:pPr>
        <w:pStyle w:val="ListNumber"/>
        <w:numPr>
          <w:ilvl w:val="0"/>
          <w:numId w:val="0"/>
        </w:numPr>
        <w:ind w:left="360"/>
        <w:jc w:val="lef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B263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EXPERTISE SUMMARY</w:t>
      </w:r>
      <w:r w:rsidRPr="002B26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Pr="002B263A">
        <w:rPr>
          <w:rFonts w:ascii="Times New Roman" w:hAnsi="Times New Roman"/>
          <w:color w:val="000000"/>
          <w:sz w:val="22"/>
          <w:szCs w:val="22"/>
        </w:rPr>
        <w:br/>
      </w:r>
      <w:r w:rsidR="00F212FE" w:rsidRPr="00F212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More than 4.1</w:t>
      </w:r>
      <w:r w:rsidR="00E229E2" w:rsidRPr="00F212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ears of</w:t>
      </w:r>
      <w:r w:rsidR="00AE2CAC" w:rsidRPr="00F212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ales and marketing</w:t>
      </w:r>
      <w:r w:rsidR="00E229E2" w:rsidRPr="00F212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66BF3" w:rsidRPr="00F212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xperience</w:t>
      </w:r>
      <w:r w:rsidRPr="00F212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66BF3" w:rsidRPr="00F212FE" w:rsidRDefault="00BF7A0E" w:rsidP="003502F6">
      <w:pPr>
        <w:pStyle w:val="ListNumber"/>
        <w:numPr>
          <w:ilvl w:val="0"/>
          <w:numId w:val="0"/>
        </w:numPr>
        <w:ind w:left="360"/>
        <w:jc w:val="lef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212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Proven ability to lead effective sales teams</w:t>
      </w:r>
      <w:r w:rsidRPr="00F212FE">
        <w:rPr>
          <w:rFonts w:ascii="Times New Roman" w:hAnsi="Times New Roman"/>
          <w:color w:val="000000"/>
          <w:sz w:val="24"/>
          <w:szCs w:val="24"/>
        </w:rPr>
        <w:br/>
      </w:r>
      <w:r w:rsidRPr="00F212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Familiar with all</w:t>
      </w:r>
      <w:r w:rsidR="00466BF3" w:rsidRPr="00F212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spects of business management</w:t>
      </w:r>
      <w:r w:rsidRPr="00F212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149EF" w:rsidRPr="00F212FE" w:rsidRDefault="00BF7A0E" w:rsidP="003502F6">
      <w:pPr>
        <w:pStyle w:val="ListNumber"/>
        <w:numPr>
          <w:ilvl w:val="0"/>
          <w:numId w:val="0"/>
        </w:numPr>
        <w:ind w:left="360"/>
        <w:jc w:val="lef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212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History of increasing sales and profitability</w:t>
      </w:r>
      <w:r w:rsidRPr="00F212FE">
        <w:rPr>
          <w:rFonts w:ascii="Times New Roman" w:hAnsi="Times New Roman"/>
          <w:color w:val="000000"/>
          <w:sz w:val="24"/>
          <w:szCs w:val="24"/>
        </w:rPr>
        <w:br/>
      </w:r>
      <w:r w:rsidRPr="00F212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Adept at planni</w:t>
      </w:r>
      <w:r w:rsidR="003149EF" w:rsidRPr="00F212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g, promotions, and forecasting</w:t>
      </w:r>
    </w:p>
    <w:p w:rsidR="003502F6" w:rsidRPr="00F212FE" w:rsidRDefault="00BF7A0E" w:rsidP="003502F6">
      <w:pPr>
        <w:pStyle w:val="ListNumber"/>
        <w:numPr>
          <w:ilvl w:val="0"/>
          <w:numId w:val="0"/>
        </w:numPr>
        <w:ind w:left="360"/>
        <w:jc w:val="lef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212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Hard working, able to multi-task effectively</w:t>
      </w:r>
      <w:r w:rsidRPr="00F212FE">
        <w:rPr>
          <w:rFonts w:ascii="Times New Roman" w:hAnsi="Times New Roman"/>
          <w:color w:val="000000"/>
          <w:sz w:val="24"/>
          <w:szCs w:val="24"/>
        </w:rPr>
        <w:br/>
      </w:r>
      <w:r w:rsidRPr="00F212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Outstanding training, leadership, and communication skills</w:t>
      </w:r>
    </w:p>
    <w:p w:rsidR="003502F6" w:rsidRPr="002B263A" w:rsidRDefault="00BF7A0E" w:rsidP="003502F6">
      <w:pPr>
        <w:pStyle w:val="ListNumber"/>
        <w:numPr>
          <w:ilvl w:val="0"/>
          <w:numId w:val="0"/>
        </w:numPr>
        <w:ind w:left="360"/>
        <w:jc w:val="left"/>
        <w:rPr>
          <w:rFonts w:ascii="Times New Roman" w:hAnsi="Times New Roman"/>
          <w:sz w:val="22"/>
          <w:szCs w:val="22"/>
        </w:rPr>
      </w:pPr>
      <w:r w:rsidRPr="00F212FE">
        <w:rPr>
          <w:rFonts w:ascii="Times New Roman" w:hAnsi="Times New Roman"/>
          <w:color w:val="000000"/>
          <w:sz w:val="24"/>
          <w:szCs w:val="24"/>
        </w:rPr>
        <w:br/>
      </w:r>
      <w:r w:rsidRPr="002B263A">
        <w:rPr>
          <w:rFonts w:ascii="Times New Roman" w:hAnsi="Times New Roman"/>
          <w:color w:val="000000"/>
          <w:sz w:val="22"/>
          <w:szCs w:val="22"/>
        </w:rPr>
        <w:br/>
      </w:r>
      <w:r w:rsidRPr="002B263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ROFESSIONAL EXPERIENCE</w:t>
      </w:r>
      <w:r w:rsidRPr="002B263A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u w:val="single"/>
        </w:rPr>
        <w:t> </w:t>
      </w:r>
      <w:r w:rsidRPr="002B26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Pr="002B263A">
        <w:rPr>
          <w:rFonts w:ascii="Times New Roman" w:hAnsi="Times New Roman"/>
          <w:color w:val="000000"/>
          <w:sz w:val="22"/>
          <w:szCs w:val="22"/>
        </w:rPr>
        <w:br/>
      </w:r>
      <w:r w:rsidRPr="00F212FE">
        <w:rPr>
          <w:rFonts w:ascii="Times New Roman" w:hAnsi="Times New Roman"/>
          <w:sz w:val="24"/>
          <w:szCs w:val="24"/>
        </w:rPr>
        <w:t xml:space="preserve">Presently Working in Procter and </w:t>
      </w:r>
      <w:r w:rsidR="00847764" w:rsidRPr="00F212FE">
        <w:rPr>
          <w:rFonts w:ascii="Times New Roman" w:hAnsi="Times New Roman"/>
          <w:sz w:val="24"/>
          <w:szCs w:val="24"/>
        </w:rPr>
        <w:t>Gamble</w:t>
      </w:r>
      <w:r w:rsidR="00A7353F">
        <w:rPr>
          <w:rFonts w:ascii="Times New Roman" w:hAnsi="Times New Roman"/>
          <w:sz w:val="24"/>
          <w:szCs w:val="24"/>
        </w:rPr>
        <w:t xml:space="preserve"> as </w:t>
      </w:r>
      <w:r w:rsidR="00A7353F" w:rsidRPr="00A7353F">
        <w:rPr>
          <w:rFonts w:ascii="Times New Roman" w:hAnsi="Times New Roman"/>
          <w:b/>
          <w:sz w:val="24"/>
          <w:szCs w:val="24"/>
        </w:rPr>
        <w:t>Channel sales manager</w:t>
      </w:r>
      <w:r w:rsidRPr="00F212FE">
        <w:rPr>
          <w:rFonts w:ascii="Times New Roman" w:hAnsi="Times New Roman"/>
          <w:sz w:val="24"/>
          <w:szCs w:val="24"/>
        </w:rPr>
        <w:t>, from 1</w:t>
      </w:r>
      <w:r w:rsidRPr="00F212FE">
        <w:rPr>
          <w:rFonts w:ascii="Times New Roman" w:hAnsi="Times New Roman"/>
          <w:sz w:val="24"/>
          <w:szCs w:val="24"/>
          <w:vertAlign w:val="superscript"/>
        </w:rPr>
        <w:t>st</w:t>
      </w:r>
      <w:r w:rsidRPr="00F212FE">
        <w:rPr>
          <w:rFonts w:ascii="Times New Roman" w:hAnsi="Times New Roman"/>
          <w:sz w:val="24"/>
          <w:szCs w:val="24"/>
        </w:rPr>
        <w:t xml:space="preserve"> June 2010 to till</w:t>
      </w:r>
    </w:p>
    <w:p w:rsidR="00AD5EC5" w:rsidRPr="00A7353F" w:rsidRDefault="00AD5EC5" w:rsidP="003502F6">
      <w:pPr>
        <w:pStyle w:val="ListNumber"/>
        <w:numPr>
          <w:ilvl w:val="0"/>
          <w:numId w:val="0"/>
        </w:numPr>
        <w:ind w:left="360"/>
        <w:jc w:val="left"/>
        <w:rPr>
          <w:rFonts w:ascii="Times New Roman" w:hAnsi="Times New Roman"/>
          <w:sz w:val="22"/>
          <w:szCs w:val="22"/>
          <w:u w:val="single"/>
        </w:rPr>
      </w:pPr>
    </w:p>
    <w:p w:rsidR="005F6A13" w:rsidRPr="00F212FE" w:rsidRDefault="00A7353F" w:rsidP="00A7353F">
      <w:pPr>
        <w:spacing w:after="0" w:line="255" w:lineRule="atLeast"/>
        <w:ind w:left="525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A7353F">
        <w:rPr>
          <w:rFonts w:ascii="Times New Roman" w:hAnsi="Times New Roman"/>
          <w:b/>
          <w:sz w:val="24"/>
          <w:szCs w:val="24"/>
          <w:u w:val="single"/>
        </w:rPr>
        <w:t xml:space="preserve"> Channel sales manager</w:t>
      </w:r>
      <w:r w:rsidR="00BF7A0E" w:rsidRPr="002B263A">
        <w:rPr>
          <w:rFonts w:ascii="Times New Roman" w:hAnsi="Times New Roman" w:cs="Times New Roman"/>
          <w:color w:val="000000"/>
        </w:rPr>
        <w:br/>
      </w:r>
      <w:r w:rsidR="00BF7A0E" w:rsidRPr="00F212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Achieving Established sales targets.</w:t>
      </w:r>
    </w:p>
    <w:p w:rsidR="002E00D6" w:rsidRDefault="005F6A13" w:rsidP="005F6A13">
      <w:pPr>
        <w:numPr>
          <w:ilvl w:val="0"/>
          <w:numId w:val="9"/>
        </w:numPr>
        <w:spacing w:after="0" w:line="255" w:lineRule="atLeast"/>
        <w:ind w:left="525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F212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Managing new </w:t>
      </w:r>
      <w:proofErr w:type="gramStart"/>
      <w:r w:rsidRPr="00F212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ads  and</w:t>
      </w:r>
      <w:proofErr w:type="gramEnd"/>
      <w:r w:rsidRPr="00F212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isting </w:t>
      </w:r>
      <w:proofErr w:type="spellStart"/>
      <w:r w:rsidRPr="00F212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ients,pitching</w:t>
      </w:r>
      <w:proofErr w:type="spellEnd"/>
      <w:r w:rsidRPr="00F212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expanding range of products.</w:t>
      </w:r>
      <w:r w:rsidR="00BF7A0E" w:rsidRPr="00F212F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F7A0E" w:rsidRPr="00F212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Giving regular feedback and information of our brand performance and competitive</w:t>
      </w:r>
      <w:r w:rsidRPr="00F212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</w:t>
      </w:r>
      <w:r w:rsidR="00BF7A0E" w:rsidRPr="00F212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6BF3" w:rsidRPr="00F212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F212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BF7A0E" w:rsidRPr="00F212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tivity</w:t>
      </w:r>
      <w:r w:rsidR="00BF7A0E" w:rsidRPr="00F212F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F7A0E" w:rsidRPr="00F212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Contribution to Local Activities</w:t>
      </w:r>
      <w:r w:rsidR="00BF7A0E" w:rsidRPr="00F212F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F7A0E" w:rsidRPr="00F212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F212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veloping and implementing sales </w:t>
      </w:r>
      <w:proofErr w:type="spellStart"/>
      <w:r w:rsidRPr="00F212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ages</w:t>
      </w:r>
      <w:proofErr w:type="spellEnd"/>
      <w:r w:rsidRPr="00F212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F7A0E" w:rsidRPr="00F212F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F7A0E" w:rsidRPr="00F212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Responsible for general co-ordination, scheduling of activities and orientation</w:t>
      </w:r>
      <w:r w:rsidR="00BF7A0E" w:rsidRPr="00F212F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F7A0E" w:rsidRPr="00F212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Insuring field discipline.MIS reports</w:t>
      </w:r>
      <w:r w:rsidR="00BF7A0E" w:rsidRPr="00F212F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F7A0E" w:rsidRPr="00F212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Launching of innovative products for staying in the market</w:t>
      </w:r>
      <w:r w:rsidR="00BF7A0E" w:rsidRPr="00F212F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F7A0E" w:rsidRPr="00F212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Placing the products in retail outlets for consumer benefit</w:t>
      </w:r>
      <w:r w:rsidR="00BF7A0E" w:rsidRPr="00F212F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F7A0E" w:rsidRPr="00F212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Prime importance is held by the primary and secondary sales</w:t>
      </w:r>
      <w:r w:rsidR="00BF7A0E" w:rsidRPr="00F212F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F7A0E" w:rsidRPr="00F212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Reporting to Area Sales Manager</w:t>
      </w:r>
      <w:r w:rsidR="002E00D6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</w:p>
    <w:p w:rsidR="00AD5EC5" w:rsidRPr="002E00D6" w:rsidRDefault="002E00D6" w:rsidP="005F6A13">
      <w:pPr>
        <w:numPr>
          <w:ilvl w:val="0"/>
          <w:numId w:val="9"/>
        </w:numPr>
        <w:spacing w:after="0" w:line="255" w:lineRule="atLeast"/>
        <w:ind w:left="525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BF7A0E" w:rsidRPr="00F212FE" w:rsidRDefault="00BF7A0E" w:rsidP="003502F6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2B263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PROFESSIONAL AND </w:t>
      </w:r>
      <w:proofErr w:type="gramStart"/>
      <w:r w:rsidRPr="002B263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CADEMIC RECORDS</w:t>
      </w:r>
      <w:r w:rsidRPr="002B263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  <w:r w:rsidRPr="002B2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2B263A">
        <w:rPr>
          <w:rFonts w:ascii="Times New Roman" w:hAnsi="Times New Roman" w:cs="Times New Roman"/>
          <w:color w:val="000000"/>
        </w:rPr>
        <w:br/>
      </w:r>
      <w:r w:rsidRPr="00F212FE">
        <w:rPr>
          <w:rFonts w:ascii="Times New Roman" w:eastAsia="Calibri" w:hAnsi="Times New Roman" w:cs="Times New Roman"/>
          <w:sz w:val="24"/>
          <w:szCs w:val="24"/>
        </w:rPr>
        <w:t xml:space="preserve">MBA(Finance and marketing) from </w:t>
      </w:r>
      <w:proofErr w:type="spellStart"/>
      <w:r w:rsidRPr="00F212FE">
        <w:rPr>
          <w:rFonts w:ascii="Times New Roman" w:eastAsia="Calibri" w:hAnsi="Times New Roman" w:cs="Times New Roman"/>
          <w:sz w:val="24"/>
          <w:szCs w:val="24"/>
        </w:rPr>
        <w:t>Lorven</w:t>
      </w:r>
      <w:proofErr w:type="spellEnd"/>
      <w:r w:rsidRPr="00F212FE">
        <w:rPr>
          <w:rFonts w:ascii="Times New Roman" w:eastAsia="Calibri" w:hAnsi="Times New Roman" w:cs="Times New Roman"/>
          <w:sz w:val="24"/>
          <w:szCs w:val="24"/>
        </w:rPr>
        <w:t xml:space="preserve"> college affiliated to BU(2008-2010)</w:t>
      </w:r>
      <w:r w:rsidR="003149EF" w:rsidRPr="00F212FE">
        <w:rPr>
          <w:rFonts w:ascii="Times New Roman" w:eastAsia="Calibri" w:hAnsi="Times New Roman" w:cs="Times New Roman"/>
          <w:sz w:val="24"/>
          <w:szCs w:val="24"/>
        </w:rPr>
        <w:t>with</w:t>
      </w:r>
      <w:r w:rsidR="00847764" w:rsidRPr="00F212FE">
        <w:rPr>
          <w:rFonts w:ascii="Times New Roman" w:eastAsia="Calibri" w:hAnsi="Times New Roman" w:cs="Times New Roman"/>
          <w:sz w:val="24"/>
          <w:szCs w:val="24"/>
        </w:rPr>
        <w:t xml:space="preserve"> 60</w:t>
      </w:r>
      <w:r w:rsidR="003149EF" w:rsidRPr="00F212FE">
        <w:rPr>
          <w:rFonts w:ascii="Times New Roman" w:eastAsia="Calibri" w:hAnsi="Times New Roman" w:cs="Times New Roman"/>
          <w:sz w:val="24"/>
          <w:szCs w:val="24"/>
        </w:rPr>
        <w:t>%</w:t>
      </w:r>
    </w:p>
    <w:p w:rsidR="00F212FE" w:rsidRDefault="00BF7A0E" w:rsidP="00F212FE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212FE">
        <w:rPr>
          <w:rFonts w:ascii="Times New Roman" w:eastAsia="Calibri" w:hAnsi="Times New Roman" w:cs="Times New Roman"/>
          <w:sz w:val="24"/>
          <w:szCs w:val="24"/>
        </w:rPr>
        <w:t>BBA(</w:t>
      </w:r>
      <w:proofErr w:type="gramEnd"/>
      <w:r w:rsidRPr="00F212FE">
        <w:rPr>
          <w:rFonts w:ascii="Times New Roman" w:eastAsia="Calibri" w:hAnsi="Times New Roman" w:cs="Times New Roman"/>
          <w:sz w:val="24"/>
          <w:szCs w:val="24"/>
        </w:rPr>
        <w:t xml:space="preserve"> Finance and marketing) from KRCES college affiliated to KUD(2005-2008)</w:t>
      </w:r>
      <w:r w:rsidR="00847764" w:rsidRPr="00F212FE">
        <w:rPr>
          <w:rFonts w:ascii="Times New Roman" w:eastAsia="Calibri" w:hAnsi="Times New Roman" w:cs="Times New Roman"/>
          <w:sz w:val="24"/>
          <w:szCs w:val="24"/>
        </w:rPr>
        <w:t>with 60</w:t>
      </w:r>
      <w:r w:rsidR="003149EF" w:rsidRPr="00F212FE">
        <w:rPr>
          <w:rFonts w:ascii="Times New Roman" w:eastAsia="Calibri" w:hAnsi="Times New Roman" w:cs="Times New Roman"/>
          <w:sz w:val="24"/>
          <w:szCs w:val="24"/>
        </w:rPr>
        <w:t>%</w:t>
      </w:r>
    </w:p>
    <w:p w:rsidR="00BF7A0E" w:rsidRPr="00F212FE" w:rsidRDefault="003149EF" w:rsidP="00F212FE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212F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UC </w:t>
      </w:r>
      <w:proofErr w:type="gramStart"/>
      <w:r w:rsidRPr="00F212FE">
        <w:rPr>
          <w:rFonts w:ascii="Times New Roman" w:eastAsia="Calibri" w:hAnsi="Times New Roman" w:cs="Times New Roman"/>
          <w:sz w:val="24"/>
          <w:szCs w:val="24"/>
        </w:rPr>
        <w:t>( Science</w:t>
      </w:r>
      <w:proofErr w:type="gramEnd"/>
      <w:r w:rsidRPr="00F212FE">
        <w:rPr>
          <w:rFonts w:ascii="Times New Roman" w:eastAsia="Calibri" w:hAnsi="Times New Roman" w:cs="Times New Roman"/>
          <w:sz w:val="24"/>
          <w:szCs w:val="24"/>
        </w:rPr>
        <w:t>) from KRCES College Affi</w:t>
      </w:r>
      <w:r w:rsidR="004D20F5" w:rsidRPr="00F212FE">
        <w:rPr>
          <w:rFonts w:ascii="Times New Roman" w:eastAsia="Calibri" w:hAnsi="Times New Roman" w:cs="Times New Roman"/>
          <w:sz w:val="24"/>
          <w:szCs w:val="24"/>
        </w:rPr>
        <w:t xml:space="preserve">liated </w:t>
      </w:r>
      <w:proofErr w:type="spellStart"/>
      <w:r w:rsidR="004D20F5" w:rsidRPr="00F212FE">
        <w:rPr>
          <w:rFonts w:ascii="Times New Roman" w:eastAsia="Calibri" w:hAnsi="Times New Roman" w:cs="Times New Roman"/>
          <w:sz w:val="24"/>
          <w:szCs w:val="24"/>
        </w:rPr>
        <w:t>Karanataka</w:t>
      </w:r>
      <w:proofErr w:type="spellEnd"/>
      <w:r w:rsidR="004D20F5" w:rsidRPr="00F212FE">
        <w:rPr>
          <w:rFonts w:ascii="Times New Roman" w:eastAsia="Calibri" w:hAnsi="Times New Roman" w:cs="Times New Roman"/>
          <w:sz w:val="24"/>
          <w:szCs w:val="24"/>
        </w:rPr>
        <w:t xml:space="preserve"> PU Board (2003</w:t>
      </w:r>
      <w:r w:rsidRPr="00F212FE">
        <w:rPr>
          <w:rFonts w:ascii="Times New Roman" w:eastAsia="Calibri" w:hAnsi="Times New Roman" w:cs="Times New Roman"/>
          <w:sz w:val="24"/>
          <w:szCs w:val="24"/>
        </w:rPr>
        <w:t>-</w:t>
      </w:r>
      <w:r w:rsidR="005526FA" w:rsidRPr="00F212FE">
        <w:rPr>
          <w:rFonts w:ascii="Times New Roman" w:eastAsia="Calibri" w:hAnsi="Times New Roman" w:cs="Times New Roman"/>
          <w:sz w:val="24"/>
          <w:szCs w:val="24"/>
        </w:rPr>
        <w:t>2005)With 50%</w:t>
      </w:r>
      <w:r w:rsidR="00BF7A0E" w:rsidRPr="00F212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0D6" w:rsidRDefault="002B263A" w:rsidP="00206592">
      <w:pPr>
        <w:spacing w:after="0"/>
        <w:rPr>
          <w:rFonts w:ascii="Times New Roman" w:hAnsi="Times New Roman" w:cs="Times New Roman"/>
        </w:rPr>
      </w:pPr>
      <w:r w:rsidRPr="002B263A">
        <w:rPr>
          <w:rFonts w:ascii="Times New Roman" w:hAnsi="Times New Roman" w:cs="Times New Roman"/>
        </w:rPr>
        <w:t xml:space="preserve"> </w:t>
      </w:r>
    </w:p>
    <w:p w:rsidR="00BF7A0E" w:rsidRPr="002E00D6" w:rsidRDefault="002E00D6" w:rsidP="002065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06592" w:rsidRPr="002B263A">
        <w:rPr>
          <w:rFonts w:ascii="Times New Roman" w:hAnsi="Times New Roman" w:cs="Times New Roman"/>
        </w:rPr>
        <w:t xml:space="preserve">  </w:t>
      </w:r>
      <w:r w:rsidR="00BF7A0E" w:rsidRPr="002B263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Project Work </w:t>
      </w:r>
      <w:proofErr w:type="gramStart"/>
      <w:r w:rsidR="00BF7A0E" w:rsidRPr="002B263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xperience</w:t>
      </w:r>
      <w:r w:rsidR="00BF7A0E" w:rsidRPr="002B263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  <w:r w:rsidR="00BF7A0E" w:rsidRPr="002B26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</w:p>
    <w:p w:rsidR="00BF7A0E" w:rsidRPr="00F212FE" w:rsidRDefault="00BF7A0E" w:rsidP="003502F6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212FE">
        <w:rPr>
          <w:rFonts w:ascii="Times New Roman" w:eastAsia="Calibri" w:hAnsi="Times New Roman" w:cs="Times New Roman"/>
          <w:sz w:val="24"/>
          <w:szCs w:val="24"/>
        </w:rPr>
        <w:t>MBA project on Customer satisfaction; ICICI Bank Bangalore</w:t>
      </w:r>
    </w:p>
    <w:p w:rsidR="00BF7A0E" w:rsidRPr="00F212FE" w:rsidRDefault="00BF7A0E" w:rsidP="003502F6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212FE">
        <w:rPr>
          <w:rFonts w:ascii="Times New Roman" w:eastAsia="Calibri" w:hAnsi="Times New Roman" w:cs="Times New Roman"/>
          <w:sz w:val="24"/>
          <w:szCs w:val="24"/>
        </w:rPr>
        <w:t>BBA project on Working Capital; Raymond’s India ltd Bangalore.</w:t>
      </w:r>
      <w:proofErr w:type="gramEnd"/>
    </w:p>
    <w:p w:rsidR="009A7B25" w:rsidRPr="00F212FE" w:rsidRDefault="009A7B25" w:rsidP="003502F6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9A7B25" w:rsidRPr="00A35B0C" w:rsidRDefault="009A7B25" w:rsidP="003502F6">
      <w:pPr>
        <w:spacing w:after="0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35B0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REA OF FOCUS</w:t>
      </w:r>
    </w:p>
    <w:p w:rsidR="009A7B25" w:rsidRPr="00F212FE" w:rsidRDefault="004D6E6C" w:rsidP="003502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12FE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766AFC">
        <w:rPr>
          <w:rFonts w:ascii="Times New Roman" w:hAnsi="Times New Roman" w:cs="Times New Roman"/>
          <w:sz w:val="24"/>
          <w:szCs w:val="24"/>
        </w:rPr>
        <w:t xml:space="preserve"> </w:t>
      </w:r>
      <w:r w:rsidR="009A7B25" w:rsidRPr="00F212FE">
        <w:rPr>
          <w:rFonts w:ascii="Times New Roman" w:hAnsi="Times New Roman" w:cs="Times New Roman"/>
          <w:sz w:val="24"/>
          <w:szCs w:val="24"/>
        </w:rPr>
        <w:t>Marketing and Finance</w:t>
      </w:r>
    </w:p>
    <w:p w:rsidR="004D6E6C" w:rsidRPr="002B263A" w:rsidRDefault="004D6E6C" w:rsidP="003502F6">
      <w:pPr>
        <w:spacing w:after="0"/>
        <w:ind w:left="360"/>
        <w:rPr>
          <w:rFonts w:ascii="Times New Roman" w:hAnsi="Times New Roman" w:cs="Times New Roman"/>
        </w:rPr>
      </w:pPr>
    </w:p>
    <w:p w:rsidR="009A7B25" w:rsidRPr="00A35B0C" w:rsidRDefault="009A7B25" w:rsidP="003502F6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35B0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TECHNICAL SKILLS</w:t>
      </w:r>
    </w:p>
    <w:p w:rsidR="009A7B25" w:rsidRPr="00F212FE" w:rsidRDefault="009A7B25" w:rsidP="003502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2FE">
        <w:rPr>
          <w:rFonts w:ascii="Times New Roman" w:hAnsi="Times New Roman" w:cs="Times New Roman"/>
          <w:sz w:val="24"/>
          <w:szCs w:val="24"/>
        </w:rPr>
        <w:t xml:space="preserve">        MS-Office applications</w:t>
      </w:r>
      <w:r w:rsidR="00766AFC">
        <w:rPr>
          <w:rFonts w:ascii="Times New Roman" w:hAnsi="Times New Roman" w:cs="Times New Roman"/>
          <w:sz w:val="24"/>
          <w:szCs w:val="24"/>
        </w:rPr>
        <w:t xml:space="preserve"> </w:t>
      </w:r>
      <w:r w:rsidRPr="00F212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212FE">
        <w:rPr>
          <w:rFonts w:ascii="Times New Roman" w:hAnsi="Times New Roman" w:cs="Times New Roman"/>
          <w:sz w:val="24"/>
          <w:szCs w:val="24"/>
        </w:rPr>
        <w:t>word</w:t>
      </w:r>
      <w:proofErr w:type="gramStart"/>
      <w:r w:rsidRPr="00F212FE">
        <w:rPr>
          <w:rFonts w:ascii="Times New Roman" w:hAnsi="Times New Roman" w:cs="Times New Roman"/>
          <w:sz w:val="24"/>
          <w:szCs w:val="24"/>
        </w:rPr>
        <w:t>,excel,power</w:t>
      </w:r>
      <w:proofErr w:type="spellEnd"/>
      <w:proofErr w:type="gramEnd"/>
      <w:r w:rsidRPr="00F212FE">
        <w:rPr>
          <w:rFonts w:ascii="Times New Roman" w:hAnsi="Times New Roman" w:cs="Times New Roman"/>
          <w:sz w:val="24"/>
          <w:szCs w:val="24"/>
        </w:rPr>
        <w:t xml:space="preserve"> point)</w:t>
      </w:r>
    </w:p>
    <w:p w:rsidR="009A7B25" w:rsidRPr="00F212FE" w:rsidRDefault="009A7B25" w:rsidP="003502F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212FE">
        <w:rPr>
          <w:rFonts w:ascii="Times New Roman" w:hAnsi="Times New Roman" w:cs="Times New Roman"/>
          <w:sz w:val="24"/>
          <w:szCs w:val="24"/>
        </w:rPr>
        <w:t xml:space="preserve"> Tally9.</w:t>
      </w:r>
    </w:p>
    <w:p w:rsidR="009A7B25" w:rsidRPr="002B263A" w:rsidRDefault="009A7B25" w:rsidP="003502F6">
      <w:pPr>
        <w:spacing w:after="0"/>
        <w:ind w:left="360"/>
        <w:rPr>
          <w:rFonts w:ascii="Times New Roman" w:hAnsi="Times New Roman" w:cs="Times New Roman"/>
        </w:rPr>
      </w:pPr>
    </w:p>
    <w:p w:rsidR="009A7B25" w:rsidRPr="00A35B0C" w:rsidRDefault="009A7B25" w:rsidP="003502F6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35B0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TRENGTHS</w:t>
      </w:r>
    </w:p>
    <w:p w:rsidR="009A7B25" w:rsidRPr="00F212FE" w:rsidRDefault="009A7B25" w:rsidP="003502F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212FE">
        <w:rPr>
          <w:rFonts w:ascii="Times New Roman" w:hAnsi="Times New Roman" w:cs="Times New Roman"/>
          <w:sz w:val="24"/>
          <w:szCs w:val="24"/>
        </w:rPr>
        <w:t xml:space="preserve"> Hard working with ability to learn and adopt new things quickly</w:t>
      </w:r>
    </w:p>
    <w:p w:rsidR="009A7B25" w:rsidRPr="00F212FE" w:rsidRDefault="009A7B25" w:rsidP="003502F6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212FE">
        <w:rPr>
          <w:rFonts w:ascii="Times New Roman" w:hAnsi="Times New Roman" w:cs="Times New Roman"/>
          <w:sz w:val="24"/>
          <w:szCs w:val="24"/>
        </w:rPr>
        <w:t>Self determined and result oriented</w:t>
      </w:r>
    </w:p>
    <w:p w:rsidR="009A7B25" w:rsidRPr="00F212FE" w:rsidRDefault="009A7B25" w:rsidP="003502F6">
      <w:pPr>
        <w:pStyle w:val="BodyText"/>
        <w:spacing w:line="276" w:lineRule="auto"/>
        <w:rPr>
          <w:sz w:val="24"/>
          <w:szCs w:val="24"/>
        </w:rPr>
      </w:pPr>
      <w:r w:rsidRPr="00F212FE">
        <w:rPr>
          <w:sz w:val="24"/>
          <w:szCs w:val="24"/>
        </w:rPr>
        <w:t xml:space="preserve">      Focused and committed towards the assignments and responsibilities.</w:t>
      </w:r>
    </w:p>
    <w:p w:rsidR="009A7B25" w:rsidRPr="00F212FE" w:rsidRDefault="009A7B25" w:rsidP="003502F6">
      <w:pPr>
        <w:pStyle w:val="BodyText"/>
        <w:spacing w:line="276" w:lineRule="auto"/>
        <w:ind w:left="360"/>
        <w:rPr>
          <w:sz w:val="24"/>
          <w:szCs w:val="24"/>
        </w:rPr>
      </w:pPr>
    </w:p>
    <w:p w:rsidR="003502F6" w:rsidRPr="00F212FE" w:rsidRDefault="003502F6" w:rsidP="003502F6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4D6E6C" w:rsidRPr="00F212FE" w:rsidRDefault="00BF7A0E" w:rsidP="003502F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F212F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ersonal Vitae</w:t>
      </w:r>
      <w:r w:rsidRPr="00F212F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  <w:r w:rsidRPr="00F212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F212F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212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e of Birth</w:t>
      </w:r>
      <w:r w:rsidRPr="00F212F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212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A735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2.10</w:t>
      </w:r>
      <w:r w:rsidRPr="00F212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986</w:t>
      </w:r>
      <w:r w:rsidRPr="00F212F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212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x</w:t>
      </w:r>
      <w:r w:rsidRPr="00F212F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212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Male</w:t>
      </w:r>
      <w:r w:rsidRPr="00F212F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212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rital Status</w:t>
      </w:r>
      <w:r w:rsidRPr="00F212F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212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Single</w:t>
      </w:r>
      <w:r w:rsidRPr="00F212F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253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</w:t>
      </w:r>
    </w:p>
    <w:p w:rsidR="00206592" w:rsidRPr="00F212FE" w:rsidRDefault="00BF7A0E" w:rsidP="003502F6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212F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Keywords</w:t>
      </w:r>
      <w:r w:rsidRPr="00F212F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  <w:r w:rsidRPr="00F212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</w:p>
    <w:p w:rsidR="003502F6" w:rsidRPr="00F212FE" w:rsidRDefault="00BF7A0E" w:rsidP="003502F6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12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ior M</w:t>
      </w:r>
      <w:r w:rsidR="00206592" w:rsidRPr="00F212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ager, Sales Manager,</w:t>
      </w:r>
      <w:r w:rsidRPr="00F212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les and Marketing, Business Development, </w:t>
      </w:r>
      <w:r w:rsidR="00206592" w:rsidRPr="00F212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ore Manager, Territory Manage</w:t>
      </w:r>
      <w:r w:rsidRPr="00F212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="003502F6" w:rsidRPr="00F212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502F6" w:rsidRPr="00F212FE" w:rsidRDefault="003502F6" w:rsidP="003502F6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502F6" w:rsidRPr="00F212FE" w:rsidRDefault="003502F6" w:rsidP="003502F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12F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</w:t>
      </w:r>
      <w:r w:rsidR="003149EF" w:rsidRPr="00F212F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eclaration </w:t>
      </w:r>
    </w:p>
    <w:p w:rsidR="00146811" w:rsidRPr="00F212FE" w:rsidRDefault="003149EF" w:rsidP="003149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12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48A8" w:rsidRPr="00F212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spected </w:t>
      </w:r>
      <w:r w:rsidRPr="00F212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r / Madam</w:t>
      </w:r>
      <w:r w:rsidR="00146811" w:rsidRPr="00F212FE">
        <w:rPr>
          <w:rFonts w:ascii="Times New Roman" w:hAnsi="Times New Roman" w:cs="Times New Roman"/>
          <w:bCs/>
          <w:sz w:val="24"/>
          <w:szCs w:val="24"/>
          <w:lang w:val="fr-FR"/>
        </w:rPr>
        <w:t>,</w:t>
      </w:r>
      <w:r w:rsidR="00146811" w:rsidRPr="00F212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811" w:rsidRPr="002253D6" w:rsidRDefault="00146811" w:rsidP="002253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12F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I </w:t>
      </w:r>
      <w:proofErr w:type="spellStart"/>
      <w:r w:rsidRPr="00F212FE">
        <w:rPr>
          <w:rFonts w:ascii="Times New Roman" w:hAnsi="Times New Roman" w:cs="Times New Roman"/>
          <w:bCs/>
          <w:sz w:val="24"/>
          <w:szCs w:val="24"/>
          <w:lang w:val="fr-FR"/>
        </w:rPr>
        <w:t>hereby</w:t>
      </w:r>
      <w:proofErr w:type="spellEnd"/>
      <w:r w:rsidRPr="00F212F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éclare, </w:t>
      </w:r>
      <w:proofErr w:type="spellStart"/>
      <w:r w:rsidRPr="00F212FE">
        <w:rPr>
          <w:rFonts w:ascii="Times New Roman" w:hAnsi="Times New Roman" w:cs="Times New Roman"/>
          <w:bCs/>
          <w:sz w:val="24"/>
          <w:szCs w:val="24"/>
          <w:lang w:val="fr-FR"/>
        </w:rPr>
        <w:t>that</w:t>
      </w:r>
      <w:proofErr w:type="spellEnd"/>
      <w:r w:rsidRPr="00F212F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ll the information </w:t>
      </w:r>
      <w:proofErr w:type="spellStart"/>
      <w:r w:rsidRPr="00F212FE">
        <w:rPr>
          <w:rFonts w:ascii="Times New Roman" w:hAnsi="Times New Roman" w:cs="Times New Roman"/>
          <w:bCs/>
          <w:sz w:val="24"/>
          <w:szCs w:val="24"/>
          <w:lang w:val="fr-FR"/>
        </w:rPr>
        <w:t>provided</w:t>
      </w:r>
      <w:proofErr w:type="spellEnd"/>
      <w:r w:rsidRPr="00F212F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212FE">
        <w:rPr>
          <w:rFonts w:ascii="Times New Roman" w:hAnsi="Times New Roman" w:cs="Times New Roman"/>
          <w:bCs/>
          <w:sz w:val="24"/>
          <w:szCs w:val="24"/>
          <w:lang w:val="fr-FR"/>
        </w:rPr>
        <w:t>above</w:t>
      </w:r>
      <w:proofErr w:type="spellEnd"/>
      <w:r w:rsidRPr="00F212F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212FE">
        <w:rPr>
          <w:rFonts w:ascii="Times New Roman" w:hAnsi="Times New Roman" w:cs="Times New Roman"/>
          <w:bCs/>
          <w:sz w:val="24"/>
          <w:szCs w:val="24"/>
          <w:lang w:val="fr-FR"/>
        </w:rPr>
        <w:t>is</w:t>
      </w:r>
      <w:proofErr w:type="spellEnd"/>
      <w:r w:rsidRPr="00F212F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212FE">
        <w:rPr>
          <w:rFonts w:ascii="Times New Roman" w:hAnsi="Times New Roman" w:cs="Times New Roman"/>
          <w:bCs/>
          <w:sz w:val="24"/>
          <w:szCs w:val="24"/>
          <w:lang w:val="fr-FR"/>
        </w:rPr>
        <w:t>true</w:t>
      </w:r>
      <w:proofErr w:type="spellEnd"/>
      <w:r w:rsidRPr="00F212F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nd correct to the </w:t>
      </w:r>
      <w:r w:rsidR="002253D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best of </w:t>
      </w:r>
      <w:proofErr w:type="spellStart"/>
      <w:r w:rsidR="002253D6">
        <w:rPr>
          <w:rFonts w:ascii="Times New Roman" w:hAnsi="Times New Roman" w:cs="Times New Roman"/>
          <w:bCs/>
          <w:sz w:val="24"/>
          <w:szCs w:val="24"/>
          <w:lang w:val="fr-FR"/>
        </w:rPr>
        <w:t>my</w:t>
      </w:r>
      <w:proofErr w:type="spellEnd"/>
      <w:r w:rsidR="002253D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212FE">
        <w:rPr>
          <w:rFonts w:ascii="Times New Roman" w:hAnsi="Times New Roman" w:cs="Times New Roman"/>
          <w:bCs/>
          <w:sz w:val="24"/>
          <w:szCs w:val="24"/>
          <w:lang w:val="fr-FR"/>
        </w:rPr>
        <w:t>knowledge</w:t>
      </w:r>
      <w:proofErr w:type="spellEnd"/>
      <w:r w:rsidRPr="00F212F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nd </w:t>
      </w:r>
      <w:proofErr w:type="spellStart"/>
      <w:r w:rsidRPr="00F212FE">
        <w:rPr>
          <w:rFonts w:ascii="Times New Roman" w:hAnsi="Times New Roman" w:cs="Times New Roman"/>
          <w:bCs/>
          <w:sz w:val="24"/>
          <w:szCs w:val="24"/>
          <w:lang w:val="fr-FR"/>
        </w:rPr>
        <w:t>belief</w:t>
      </w:r>
      <w:proofErr w:type="spellEnd"/>
      <w:r w:rsidRPr="00F212FE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  <w:r w:rsidR="00225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FB0395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</w:t>
      </w:r>
    </w:p>
    <w:sectPr w:rsidR="00146811" w:rsidRPr="002253D6" w:rsidSect="00BE28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abstractNum w:abstractNumId="0">
    <w:nsid w:val="09553034"/>
    <w:multiLevelType w:val="hybridMultilevel"/>
    <w:tmpl w:val="D900776C"/>
    <w:lvl w:ilvl="0" w:tplc="60483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62C6F"/>
    <w:multiLevelType w:val="multilevel"/>
    <w:tmpl w:val="ADA63F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E83DE4"/>
    <w:multiLevelType w:val="hybridMultilevel"/>
    <w:tmpl w:val="306AB0A4"/>
    <w:lvl w:ilvl="0" w:tplc="603E7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FC32E0"/>
    <w:multiLevelType w:val="hybridMultilevel"/>
    <w:tmpl w:val="D4DC7D64"/>
    <w:lvl w:ilvl="0" w:tplc="B41E5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F95C98"/>
    <w:multiLevelType w:val="hybridMultilevel"/>
    <w:tmpl w:val="7C0C802A"/>
    <w:lvl w:ilvl="0" w:tplc="7174CFEE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DE449C"/>
    <w:multiLevelType w:val="hybridMultilevel"/>
    <w:tmpl w:val="BF189486"/>
    <w:lvl w:ilvl="0" w:tplc="7362D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02428C"/>
    <w:multiLevelType w:val="hybridMultilevel"/>
    <w:tmpl w:val="65A87672"/>
    <w:lvl w:ilvl="0" w:tplc="F17E0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034A22"/>
    <w:multiLevelType w:val="hybridMultilevel"/>
    <w:tmpl w:val="6AAA5622"/>
    <w:lvl w:ilvl="0" w:tplc="CAC45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F7A0E"/>
    <w:rsid w:val="0003252D"/>
    <w:rsid w:val="00035373"/>
    <w:rsid w:val="000778C2"/>
    <w:rsid w:val="000C3C4F"/>
    <w:rsid w:val="000C70BA"/>
    <w:rsid w:val="00146811"/>
    <w:rsid w:val="001C6F26"/>
    <w:rsid w:val="001F292E"/>
    <w:rsid w:val="00206592"/>
    <w:rsid w:val="002253D6"/>
    <w:rsid w:val="00250522"/>
    <w:rsid w:val="002B2043"/>
    <w:rsid w:val="002B263A"/>
    <w:rsid w:val="002E00D6"/>
    <w:rsid w:val="00307382"/>
    <w:rsid w:val="003149EF"/>
    <w:rsid w:val="003502F6"/>
    <w:rsid w:val="00365AC0"/>
    <w:rsid w:val="003C1927"/>
    <w:rsid w:val="00441150"/>
    <w:rsid w:val="00466BF3"/>
    <w:rsid w:val="004D20F5"/>
    <w:rsid w:val="004D6E6C"/>
    <w:rsid w:val="00504796"/>
    <w:rsid w:val="00541ADB"/>
    <w:rsid w:val="005526FA"/>
    <w:rsid w:val="005B056B"/>
    <w:rsid w:val="005B51F2"/>
    <w:rsid w:val="005C72DA"/>
    <w:rsid w:val="005F6A13"/>
    <w:rsid w:val="006248A8"/>
    <w:rsid w:val="0064280C"/>
    <w:rsid w:val="00662F3D"/>
    <w:rsid w:val="00675B1D"/>
    <w:rsid w:val="00685D5D"/>
    <w:rsid w:val="00686196"/>
    <w:rsid w:val="006F2A21"/>
    <w:rsid w:val="00747DF9"/>
    <w:rsid w:val="00766AFC"/>
    <w:rsid w:val="007D523F"/>
    <w:rsid w:val="007F01EE"/>
    <w:rsid w:val="007F295C"/>
    <w:rsid w:val="00847764"/>
    <w:rsid w:val="008D5A61"/>
    <w:rsid w:val="009A7B25"/>
    <w:rsid w:val="00A3258E"/>
    <w:rsid w:val="00A35B0C"/>
    <w:rsid w:val="00A7353F"/>
    <w:rsid w:val="00A819F2"/>
    <w:rsid w:val="00AA0D84"/>
    <w:rsid w:val="00AD5EC5"/>
    <w:rsid w:val="00AE2CAC"/>
    <w:rsid w:val="00B36F2C"/>
    <w:rsid w:val="00B97AFE"/>
    <w:rsid w:val="00BC6670"/>
    <w:rsid w:val="00BD3F47"/>
    <w:rsid w:val="00BE28AE"/>
    <w:rsid w:val="00BF7A0E"/>
    <w:rsid w:val="00C40550"/>
    <w:rsid w:val="00E229E2"/>
    <w:rsid w:val="00E244DB"/>
    <w:rsid w:val="00E53E31"/>
    <w:rsid w:val="00F212FE"/>
    <w:rsid w:val="00F36D2F"/>
    <w:rsid w:val="00FA4882"/>
    <w:rsid w:val="00FB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A0E"/>
  </w:style>
  <w:style w:type="paragraph" w:styleId="Heading1">
    <w:name w:val="heading 1"/>
    <w:basedOn w:val="Normal"/>
    <w:next w:val="Normal"/>
    <w:link w:val="Heading1Char"/>
    <w:uiPriority w:val="9"/>
    <w:qFormat/>
    <w:rsid w:val="004D6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F7A0E"/>
  </w:style>
  <w:style w:type="paragraph" w:styleId="ListNumber">
    <w:name w:val="List Number"/>
    <w:basedOn w:val="Normal"/>
    <w:rsid w:val="00BF7A0E"/>
    <w:pPr>
      <w:keepLines/>
      <w:numPr>
        <w:numId w:val="1"/>
      </w:num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9A7B25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A7B25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Tit">
    <w:name w:val="Tit"/>
    <w:basedOn w:val="Normal"/>
    <w:rsid w:val="009A7B25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D6E6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D6E6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D6E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D6E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6E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9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3FC5-83E3-455B-AC06-D8BB6851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agavi, KARNATAKA Bharat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eception</cp:lastModifiedBy>
  <cp:revision>25</cp:revision>
  <dcterms:created xsi:type="dcterms:W3CDTF">2014-06-10T03:16:00Z</dcterms:created>
  <dcterms:modified xsi:type="dcterms:W3CDTF">2015-07-03T10:26:00Z</dcterms:modified>
</cp:coreProperties>
</file>